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9781"/>
        <w:gridCol w:w="708"/>
        <w:gridCol w:w="1134"/>
        <w:gridCol w:w="1134"/>
      </w:tblGrid>
      <w:tr w:rsidR="00302433" w14:paraId="236AB878" w14:textId="2E19D948" w:rsidTr="00302433">
        <w:tc>
          <w:tcPr>
            <w:tcW w:w="567" w:type="dxa"/>
          </w:tcPr>
          <w:p w14:paraId="51FFC3C3" w14:textId="19EBEB23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13" w:type="dxa"/>
          </w:tcPr>
          <w:p w14:paraId="1250C92B" w14:textId="77777777" w:rsidR="00302433" w:rsidRPr="00553CC5" w:rsidRDefault="00302433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302433" w:rsidRPr="00553CC5" w:rsidRDefault="00302433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9781" w:type="dxa"/>
          </w:tcPr>
          <w:p w14:paraId="6BC29448" w14:textId="0D969ED9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708" w:type="dxa"/>
          </w:tcPr>
          <w:p w14:paraId="286511A0" w14:textId="38B236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14:paraId="7EBCB033" w14:textId="0AF90D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</w:tcPr>
          <w:p w14:paraId="4E82E69B" w14:textId="38262372" w:rsidR="00302433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поставки</w:t>
            </w:r>
          </w:p>
        </w:tc>
      </w:tr>
      <w:tr w:rsidR="00302433" w:rsidRPr="00B03042" w14:paraId="57F99AF7" w14:textId="21289B15" w:rsidTr="00302433">
        <w:trPr>
          <w:trHeight w:val="1455"/>
        </w:trPr>
        <w:tc>
          <w:tcPr>
            <w:tcW w:w="567" w:type="dxa"/>
          </w:tcPr>
          <w:p w14:paraId="6FD7503B" w14:textId="2A990432" w:rsidR="00302433" w:rsidRPr="000B511D" w:rsidRDefault="00302433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14:paraId="298333DC" w14:textId="77777777" w:rsidR="00302433" w:rsidRPr="00302433" w:rsidRDefault="00302433" w:rsidP="0030243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мпа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цидная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BERA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VC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322DE8B0" w14:textId="30EA59C9" w:rsidR="00302433" w:rsidRPr="00302433" w:rsidRDefault="00302433" w:rsidP="0053672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EF8E548" w14:textId="4ACF538C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мпа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цидная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BERA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VC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3024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694F79" w14:textId="5E03E924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243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:</w:t>
            </w:r>
          </w:p>
          <w:p w14:paraId="45BF669F" w14:textId="730D21E4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для: шкафа хранения стерильных эндоскопов «СПДС-5-Ш».</w:t>
            </w:r>
          </w:p>
          <w:p w14:paraId="59DA1692" w14:textId="4E5EE468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: 30 Вт.</w:t>
            </w:r>
          </w:p>
          <w:p w14:paraId="296D5169" w14:textId="53BE69FD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: Т8.</w:t>
            </w:r>
          </w:p>
          <w:p w14:paraId="4AF4EF31" w14:textId="1DAA0687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02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C93134" w14:textId="141B0BDE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 25,5 мм.</w:t>
            </w:r>
            <w:bookmarkStart w:id="0" w:name="_GoBack"/>
            <w:bookmarkEnd w:id="0"/>
          </w:p>
          <w:p w14:paraId="6CA2FE17" w14:textId="2D829709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 908,8 мм.</w:t>
            </w:r>
          </w:p>
          <w:p w14:paraId="05E8F323" w14:textId="57973AB8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: 10800 ч.</w:t>
            </w:r>
          </w:p>
          <w:p w14:paraId="46C83025" w14:textId="77777777" w:rsidR="00302433" w:rsidRDefault="00302433" w:rsidP="00302433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2A43297E" wp14:editId="46550FEA">
                  <wp:extent cx="5895975" cy="1100438"/>
                  <wp:effectExtent l="0" t="0" r="0" b="5080"/>
                  <wp:docPr id="1" name="Рисунок 1" descr="C:\Users\ЛаптеваОВ\AppData\Local\Packages\Microsoft.Windows.Photos_8wekyb3d8bbwe\TempState\ShareServiceTempFolder\Снимок экрана 2024-07-03 1018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птеваОВ\AppData\Local\Packages\Microsoft.Windows.Photos_8wekyb3d8bbwe\TempState\ShareServiceTempFolder\Снимок экрана 2024-07-03 1018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018" cy="11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6827" w14:textId="3602FD03" w:rsidR="00302433" w:rsidRPr="00823638" w:rsidRDefault="00302433" w:rsidP="00302433">
            <w:pPr>
              <w:pStyle w:val="aa"/>
            </w:pPr>
          </w:p>
        </w:tc>
        <w:tc>
          <w:tcPr>
            <w:tcW w:w="708" w:type="dxa"/>
            <w:vAlign w:val="center"/>
          </w:tcPr>
          <w:p w14:paraId="39B1F133" w14:textId="5713ED22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5128176" w14:textId="6845C313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6FC3A7C" w14:textId="77777777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8C448" w14:textId="2A69F161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53F9FF" w14:textId="09B7DEC0" w:rsidR="00302433" w:rsidRPr="00302433" w:rsidRDefault="00302433" w:rsidP="0030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02433">
        <w:rPr>
          <w:rFonts w:ascii="Times New Roman" w:hAnsi="Times New Roman" w:cs="Times New Roman"/>
          <w:b/>
          <w:sz w:val="16"/>
          <w:szCs w:val="16"/>
          <w:u w:val="single"/>
        </w:rPr>
        <w:t>Прошу прилагать коммерческое предложение (с техническим описанием)</w:t>
      </w:r>
      <w:r w:rsidR="000130A6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14:paraId="2C1B98DC" w14:textId="77777777" w:rsidR="005D1181" w:rsidRPr="00823638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60BF10CC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</w:t>
      </w:r>
      <w:r w:rsid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ен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0CE44073" w:rsidR="00DD1C86" w:rsidRPr="000B511D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>Грибоедова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,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. 6,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корпус 1.</w:t>
      </w:r>
    </w:p>
    <w:p w14:paraId="186F4D35" w14:textId="256DCE14" w:rsidR="00DD1C86" w:rsidRPr="000B511D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0B511D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0B511D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0B511D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0130A6">
        <w:rPr>
          <w:rFonts w:ascii="Times New Roman" w:hAnsi="Times New Roman" w:cs="Times New Roman"/>
          <w:sz w:val="16"/>
          <w:szCs w:val="16"/>
        </w:rPr>
        <w:t>________________</w:t>
      </w:r>
      <w:r w:rsidR="00F34BB4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541B9E" w:rsidRPr="000B511D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0B511D">
        <w:rPr>
          <w:rFonts w:ascii="Times New Roman" w:hAnsi="Times New Roman" w:cs="Times New Roman"/>
          <w:sz w:val="16"/>
          <w:szCs w:val="16"/>
        </w:rPr>
        <w:t>дней</w:t>
      </w:r>
      <w:r w:rsidR="000E44E2" w:rsidRPr="000B511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6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104A0144" w14:textId="48505827" w:rsidR="00AA1AA2" w:rsidRPr="000130A6" w:rsidRDefault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sectPr w:rsidR="00AA1AA2" w:rsidRPr="000130A6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130A6"/>
    <w:rsid w:val="00022D5C"/>
    <w:rsid w:val="00030F0F"/>
    <w:rsid w:val="000424F3"/>
    <w:rsid w:val="00066F3A"/>
    <w:rsid w:val="000922CF"/>
    <w:rsid w:val="000A65D3"/>
    <w:rsid w:val="000B511D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02433"/>
    <w:rsid w:val="00320D9A"/>
    <w:rsid w:val="003239B0"/>
    <w:rsid w:val="00360983"/>
    <w:rsid w:val="00361E20"/>
    <w:rsid w:val="003C5446"/>
    <w:rsid w:val="003D4178"/>
    <w:rsid w:val="004350DD"/>
    <w:rsid w:val="004710AE"/>
    <w:rsid w:val="004722E2"/>
    <w:rsid w:val="00472818"/>
    <w:rsid w:val="004842A7"/>
    <w:rsid w:val="004A111A"/>
    <w:rsid w:val="004F0A54"/>
    <w:rsid w:val="004F5BC5"/>
    <w:rsid w:val="00536725"/>
    <w:rsid w:val="00541B9E"/>
    <w:rsid w:val="00553CC5"/>
    <w:rsid w:val="00556BD9"/>
    <w:rsid w:val="00562495"/>
    <w:rsid w:val="005A79AD"/>
    <w:rsid w:val="005B2AAA"/>
    <w:rsid w:val="005D1181"/>
    <w:rsid w:val="005D2A19"/>
    <w:rsid w:val="005F5335"/>
    <w:rsid w:val="0060266B"/>
    <w:rsid w:val="00603506"/>
    <w:rsid w:val="0064372D"/>
    <w:rsid w:val="0068059A"/>
    <w:rsid w:val="006855CE"/>
    <w:rsid w:val="00720314"/>
    <w:rsid w:val="00726494"/>
    <w:rsid w:val="007276B6"/>
    <w:rsid w:val="007510B8"/>
    <w:rsid w:val="00767E64"/>
    <w:rsid w:val="007A3160"/>
    <w:rsid w:val="007B7E18"/>
    <w:rsid w:val="007F094D"/>
    <w:rsid w:val="007F3CBC"/>
    <w:rsid w:val="00820F2E"/>
    <w:rsid w:val="00823638"/>
    <w:rsid w:val="00840AA6"/>
    <w:rsid w:val="00841201"/>
    <w:rsid w:val="00844210"/>
    <w:rsid w:val="00857AF4"/>
    <w:rsid w:val="008768CB"/>
    <w:rsid w:val="00887D60"/>
    <w:rsid w:val="008A4375"/>
    <w:rsid w:val="00934EF5"/>
    <w:rsid w:val="00963275"/>
    <w:rsid w:val="009926D1"/>
    <w:rsid w:val="009B63C2"/>
    <w:rsid w:val="009D096D"/>
    <w:rsid w:val="00A01AEF"/>
    <w:rsid w:val="00A20541"/>
    <w:rsid w:val="00A41B5D"/>
    <w:rsid w:val="00A422C8"/>
    <w:rsid w:val="00A43DD5"/>
    <w:rsid w:val="00A509F6"/>
    <w:rsid w:val="00A60DE4"/>
    <w:rsid w:val="00A71A69"/>
    <w:rsid w:val="00A7330E"/>
    <w:rsid w:val="00AA1AA2"/>
    <w:rsid w:val="00B03042"/>
    <w:rsid w:val="00B3022F"/>
    <w:rsid w:val="00B32300"/>
    <w:rsid w:val="00B36C62"/>
    <w:rsid w:val="00B62947"/>
    <w:rsid w:val="00B70F39"/>
    <w:rsid w:val="00BA4F3A"/>
    <w:rsid w:val="00BA6FE9"/>
    <w:rsid w:val="00BA7312"/>
    <w:rsid w:val="00BB1D89"/>
    <w:rsid w:val="00BC5C71"/>
    <w:rsid w:val="00BC7626"/>
    <w:rsid w:val="00BD05D7"/>
    <w:rsid w:val="00BE36C4"/>
    <w:rsid w:val="00BF5AC2"/>
    <w:rsid w:val="00CA7F3D"/>
    <w:rsid w:val="00CC1D19"/>
    <w:rsid w:val="00CF3CA3"/>
    <w:rsid w:val="00D2007E"/>
    <w:rsid w:val="00D33126"/>
    <w:rsid w:val="00D805EB"/>
    <w:rsid w:val="00DA1492"/>
    <w:rsid w:val="00DC036A"/>
    <w:rsid w:val="00DD0448"/>
    <w:rsid w:val="00DD1C86"/>
    <w:rsid w:val="00DD2566"/>
    <w:rsid w:val="00DD270B"/>
    <w:rsid w:val="00E420BF"/>
    <w:rsid w:val="00E55436"/>
    <w:rsid w:val="00F11098"/>
    <w:rsid w:val="00F34BB4"/>
    <w:rsid w:val="00F35258"/>
    <w:rsid w:val="00F76E46"/>
    <w:rsid w:val="00F861F0"/>
    <w:rsid w:val="00FB6916"/>
    <w:rsid w:val="00FC12FC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  <w:style w:type="paragraph" w:styleId="ab">
    <w:name w:val="Balloon Text"/>
    <w:basedOn w:val="a"/>
    <w:link w:val="ac"/>
    <w:uiPriority w:val="99"/>
    <w:semiHidden/>
    <w:unhideWhenUsed/>
    <w:rsid w:val="0099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6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4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75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15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0521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287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698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5694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13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60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592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9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7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600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27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311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5559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0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15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9625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4362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787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79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6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3EF6-C789-4805-B34D-9A41C1B0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33</cp:revision>
  <cp:lastPrinted>2024-07-03T05:24:00Z</cp:lastPrinted>
  <dcterms:created xsi:type="dcterms:W3CDTF">2024-03-15T10:32:00Z</dcterms:created>
  <dcterms:modified xsi:type="dcterms:W3CDTF">2024-07-03T05:24:00Z</dcterms:modified>
</cp:coreProperties>
</file>